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0D" w:rsidRDefault="003D09DE">
      <w:r>
        <w:t>TELÉFO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62"/>
        <w:gridCol w:w="1559"/>
        <w:gridCol w:w="1735"/>
        <w:gridCol w:w="1735"/>
        <w:gridCol w:w="1735"/>
        <w:gridCol w:w="1994"/>
        <w:gridCol w:w="1735"/>
        <w:gridCol w:w="1735"/>
      </w:tblGrid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Atributo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46D0E" w:rsidRDefault="00246D0E" w:rsidP="00246D0E"/>
          <w:p w:rsidR="00246D0E" w:rsidRDefault="00246D0E" w:rsidP="00246D0E">
            <w:pPr>
              <w:jc w:val="center"/>
            </w:pPr>
            <w:r>
              <w:t>Descripción</w:t>
            </w:r>
          </w:p>
          <w:p w:rsidR="00246D0E" w:rsidRDefault="00246D0E" w:rsidP="00246D0E">
            <w:pPr>
              <w:jc w:val="center"/>
            </w:pP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te_codigo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024235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46D0E" w:rsidRDefault="00246D0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246D0E" w:rsidRDefault="00246D0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entidad teléfono</w:t>
            </w: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te_tipo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Casa,Oficina,Celular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46D0E" w:rsidRDefault="00246D0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po de teléfono</w:t>
            </w: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te_numero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625" w:type="pct"/>
          </w:tcPr>
          <w:p w:rsidR="00246D0E" w:rsidRDefault="00246D0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úmero de teléfono</w:t>
            </w: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FK_cliente_natural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625" w:type="pct"/>
          </w:tcPr>
          <w:p w:rsidR="00246D0E" w:rsidRDefault="00246D0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liente natural</w:t>
            </w: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FK_cliente_jurídico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625" w:type="pct"/>
          </w:tcPr>
          <w:p w:rsidR="00246D0E" w:rsidRDefault="00246D0E" w:rsidP="00246D0E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liente jurídico</w:t>
            </w: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FK_empleado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625" w:type="pct"/>
          </w:tcPr>
          <w:p w:rsidR="00246D0E" w:rsidRDefault="00246D0E" w:rsidP="00246D0E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empleado</w:t>
            </w: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FK_proveedor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625" w:type="pct"/>
          </w:tcPr>
          <w:p w:rsidR="00246D0E" w:rsidRDefault="00246D0E" w:rsidP="00246D0E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roveedor</w:t>
            </w:r>
          </w:p>
        </w:tc>
      </w:tr>
      <w:tr w:rsidR="00246D0E" w:rsidTr="00246D0E">
        <w:trPr>
          <w:trHeight w:val="653"/>
        </w:trPr>
        <w:tc>
          <w:tcPr>
            <w:tcW w:w="686" w:type="pct"/>
            <w:vAlign w:val="center"/>
          </w:tcPr>
          <w:p w:rsidR="00246D0E" w:rsidRDefault="00246D0E" w:rsidP="004E5ACF">
            <w:pPr>
              <w:jc w:val="center"/>
            </w:pPr>
            <w:r>
              <w:t>FK_persona_contacto</w:t>
            </w:r>
          </w:p>
        </w:tc>
        <w:tc>
          <w:tcPr>
            <w:tcW w:w="564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6D0E" w:rsidRDefault="00246D0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625" w:type="pct"/>
          </w:tcPr>
          <w:p w:rsidR="00246D0E" w:rsidRDefault="00246D0E" w:rsidP="00246D0E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ersona contacto</w:t>
            </w:r>
          </w:p>
        </w:tc>
      </w:tr>
    </w:tbl>
    <w:p w:rsidR="00FB44B9" w:rsidRDefault="00FB44B9"/>
    <w:p w:rsidR="000257FA" w:rsidRDefault="000257FA"/>
    <w:p w:rsidR="000257FA" w:rsidRDefault="003D09DE" w:rsidP="000257FA">
      <w:r>
        <w:t>EMPLEADO_BENEFICO</w:t>
      </w:r>
    </w:p>
    <w:tbl>
      <w:tblPr>
        <w:tblStyle w:val="Tablaconcuadrcula"/>
        <w:tblW w:w="14390" w:type="dxa"/>
        <w:tblLook w:val="04A0" w:firstRow="1" w:lastRow="0" w:firstColumn="1" w:lastColumn="0" w:noHBand="0" w:noVBand="1"/>
      </w:tblPr>
      <w:tblGrid>
        <w:gridCol w:w="1921"/>
        <w:gridCol w:w="1819"/>
        <w:gridCol w:w="1807"/>
        <w:gridCol w:w="1727"/>
        <w:gridCol w:w="1796"/>
        <w:gridCol w:w="1771"/>
        <w:gridCol w:w="1892"/>
        <w:gridCol w:w="1657"/>
      </w:tblGrid>
      <w:tr w:rsidR="00246D0E" w:rsidTr="00246D0E">
        <w:trPr>
          <w:trHeight w:val="757"/>
        </w:trPr>
        <w:tc>
          <w:tcPr>
            <w:tcW w:w="1921" w:type="dxa"/>
            <w:vAlign w:val="center"/>
          </w:tcPr>
          <w:p w:rsidR="00246D0E" w:rsidRDefault="00246D0E" w:rsidP="004E5ACF">
            <w:pPr>
              <w:jc w:val="center"/>
            </w:pPr>
            <w:r>
              <w:t>Atributo</w:t>
            </w:r>
          </w:p>
        </w:tc>
        <w:tc>
          <w:tcPr>
            <w:tcW w:w="1819" w:type="dxa"/>
            <w:vAlign w:val="center"/>
          </w:tcPr>
          <w:p w:rsidR="00246D0E" w:rsidRDefault="00246D0E" w:rsidP="004E5ACF">
            <w:pPr>
              <w:jc w:val="center"/>
            </w:pPr>
            <w:r>
              <w:t>Clave primaria</w:t>
            </w:r>
          </w:p>
        </w:tc>
        <w:tc>
          <w:tcPr>
            <w:tcW w:w="1807" w:type="dxa"/>
            <w:vAlign w:val="center"/>
          </w:tcPr>
          <w:p w:rsidR="00246D0E" w:rsidRDefault="00246D0E" w:rsidP="004E5ACF">
            <w:pPr>
              <w:jc w:val="center"/>
            </w:pPr>
            <w:r>
              <w:t>Clave foránea</w:t>
            </w:r>
          </w:p>
        </w:tc>
        <w:tc>
          <w:tcPr>
            <w:tcW w:w="1727" w:type="dxa"/>
            <w:vAlign w:val="center"/>
          </w:tcPr>
          <w:p w:rsidR="00246D0E" w:rsidRDefault="00246D0E" w:rsidP="004E5ACF">
            <w:pPr>
              <w:jc w:val="center"/>
            </w:pPr>
            <w:r>
              <w:t>Not null</w:t>
            </w:r>
          </w:p>
        </w:tc>
        <w:tc>
          <w:tcPr>
            <w:tcW w:w="1796" w:type="dxa"/>
            <w:vAlign w:val="center"/>
          </w:tcPr>
          <w:p w:rsidR="00246D0E" w:rsidRDefault="00246D0E" w:rsidP="004E5ACF">
            <w:pPr>
              <w:jc w:val="center"/>
            </w:pPr>
            <w:r>
              <w:t>Unique</w:t>
            </w:r>
          </w:p>
        </w:tc>
        <w:tc>
          <w:tcPr>
            <w:tcW w:w="1771" w:type="dxa"/>
            <w:vAlign w:val="center"/>
          </w:tcPr>
          <w:p w:rsidR="00246D0E" w:rsidRDefault="00246D0E" w:rsidP="004E5ACF">
            <w:pPr>
              <w:jc w:val="center"/>
            </w:pPr>
            <w:r>
              <w:t>Check</w:t>
            </w:r>
          </w:p>
        </w:tc>
        <w:tc>
          <w:tcPr>
            <w:tcW w:w="1892" w:type="dxa"/>
            <w:vAlign w:val="center"/>
          </w:tcPr>
          <w:p w:rsidR="00246D0E" w:rsidRDefault="00246D0E" w:rsidP="004E5ACF">
            <w:pPr>
              <w:jc w:val="center"/>
            </w:pPr>
            <w:r>
              <w:t>Tipo de dato</w:t>
            </w:r>
          </w:p>
        </w:tc>
        <w:tc>
          <w:tcPr>
            <w:tcW w:w="1657" w:type="dxa"/>
          </w:tcPr>
          <w:p w:rsidR="00246D0E" w:rsidRDefault="00246D0E" w:rsidP="004E5ACF">
            <w:pPr>
              <w:jc w:val="center"/>
            </w:pPr>
          </w:p>
          <w:p w:rsidR="00246D0E" w:rsidRDefault="00246D0E" w:rsidP="004E5ACF">
            <w:pPr>
              <w:jc w:val="center"/>
            </w:pPr>
            <w:r>
              <w:t>Descripcion</w:t>
            </w:r>
          </w:p>
          <w:p w:rsidR="00246D0E" w:rsidRDefault="00246D0E" w:rsidP="004E5ACF">
            <w:pPr>
              <w:jc w:val="center"/>
            </w:pPr>
          </w:p>
        </w:tc>
      </w:tr>
      <w:tr w:rsidR="00246D0E" w:rsidTr="00246D0E">
        <w:trPr>
          <w:trHeight w:val="757"/>
        </w:trPr>
        <w:tc>
          <w:tcPr>
            <w:tcW w:w="1921" w:type="dxa"/>
            <w:vAlign w:val="center"/>
          </w:tcPr>
          <w:p w:rsidR="00246D0E" w:rsidRDefault="00246D0E" w:rsidP="004E5ACF">
            <w:pPr>
              <w:jc w:val="center"/>
            </w:pPr>
            <w:r>
              <w:t>FK_empleado</w:t>
            </w:r>
          </w:p>
        </w:tc>
        <w:tc>
          <w:tcPr>
            <w:tcW w:w="1819" w:type="dxa"/>
            <w:vAlign w:val="center"/>
          </w:tcPr>
          <w:p w:rsidR="00246D0E" w:rsidRDefault="00024235" w:rsidP="004E5ACF">
            <w:pPr>
              <w:jc w:val="center"/>
            </w:pPr>
            <w:r>
              <w:t>*</w:t>
            </w:r>
          </w:p>
        </w:tc>
        <w:tc>
          <w:tcPr>
            <w:tcW w:w="1807" w:type="dxa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1727" w:type="dxa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1796" w:type="dxa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1771" w:type="dxa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1892" w:type="dxa"/>
            <w:vAlign w:val="center"/>
          </w:tcPr>
          <w:p w:rsidR="00246D0E" w:rsidRDefault="00024235" w:rsidP="00024235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657" w:type="dxa"/>
          </w:tcPr>
          <w:p w:rsidR="00246D0E" w:rsidRDefault="00246D0E" w:rsidP="00D849E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Relación con la entidad </w:t>
            </w:r>
            <w:r w:rsidR="00D849E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empleado</w:t>
            </w:r>
          </w:p>
        </w:tc>
      </w:tr>
      <w:tr w:rsidR="00246D0E" w:rsidTr="00246D0E">
        <w:trPr>
          <w:trHeight w:val="757"/>
        </w:trPr>
        <w:tc>
          <w:tcPr>
            <w:tcW w:w="1921" w:type="dxa"/>
            <w:vAlign w:val="center"/>
          </w:tcPr>
          <w:p w:rsidR="00246D0E" w:rsidRDefault="00246D0E" w:rsidP="004E5ACF">
            <w:pPr>
              <w:jc w:val="center"/>
            </w:pPr>
            <w:r>
              <w:t>FK_beneficio</w:t>
            </w:r>
          </w:p>
        </w:tc>
        <w:tc>
          <w:tcPr>
            <w:tcW w:w="1819" w:type="dxa"/>
            <w:vAlign w:val="center"/>
          </w:tcPr>
          <w:p w:rsidR="00246D0E" w:rsidRDefault="00024235" w:rsidP="004E5ACF">
            <w:pPr>
              <w:jc w:val="center"/>
            </w:pPr>
            <w:r>
              <w:t>*</w:t>
            </w:r>
          </w:p>
        </w:tc>
        <w:tc>
          <w:tcPr>
            <w:tcW w:w="1807" w:type="dxa"/>
            <w:vAlign w:val="center"/>
          </w:tcPr>
          <w:p w:rsidR="00246D0E" w:rsidRDefault="00246D0E" w:rsidP="004E5ACF">
            <w:pPr>
              <w:jc w:val="center"/>
            </w:pPr>
            <w:r>
              <w:t>*</w:t>
            </w:r>
          </w:p>
        </w:tc>
        <w:tc>
          <w:tcPr>
            <w:tcW w:w="1727" w:type="dxa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1796" w:type="dxa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1771" w:type="dxa"/>
            <w:vAlign w:val="center"/>
          </w:tcPr>
          <w:p w:rsidR="00246D0E" w:rsidRDefault="00246D0E" w:rsidP="004E5ACF">
            <w:pPr>
              <w:jc w:val="center"/>
            </w:pPr>
          </w:p>
        </w:tc>
        <w:tc>
          <w:tcPr>
            <w:tcW w:w="1892" w:type="dxa"/>
            <w:vAlign w:val="center"/>
          </w:tcPr>
          <w:p w:rsidR="00246D0E" w:rsidRDefault="00024235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657" w:type="dxa"/>
          </w:tcPr>
          <w:p w:rsidR="00246D0E" w:rsidRDefault="00D849E3" w:rsidP="00D849E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beneficio</w:t>
            </w:r>
          </w:p>
        </w:tc>
      </w:tr>
    </w:tbl>
    <w:p w:rsidR="00C714B7" w:rsidRDefault="000257FA">
      <w:r>
        <w:br w:type="page"/>
      </w:r>
    </w:p>
    <w:p w:rsidR="00C714B7" w:rsidRDefault="003D09DE">
      <w:r>
        <w:lastRenderedPageBreak/>
        <w:t>LUGA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D849E3" w:rsidTr="00D849E3">
        <w:trPr>
          <w:trHeight w:val="663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</w:pPr>
          </w:p>
          <w:p w:rsidR="00D849E3" w:rsidRDefault="00D849E3" w:rsidP="004E5ACF">
            <w:pPr>
              <w:jc w:val="center"/>
            </w:pPr>
            <w:r>
              <w:t>Descripción</w:t>
            </w:r>
          </w:p>
          <w:p w:rsidR="00D849E3" w:rsidRDefault="00D849E3" w:rsidP="004E5ACF">
            <w:pPr>
              <w:jc w:val="center"/>
            </w:pPr>
          </w:p>
        </w:tc>
      </w:tr>
      <w:tr w:rsidR="00D849E3" w:rsidTr="00D849E3">
        <w:trPr>
          <w:trHeight w:val="663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lu_codigo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024235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entidad lugar</w:t>
            </w:r>
          </w:p>
        </w:tc>
      </w:tr>
      <w:tr w:rsidR="00D849E3" w:rsidTr="00D849E3">
        <w:trPr>
          <w:trHeight w:val="663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lu_nombre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ombre de la entidad lugar</w:t>
            </w:r>
          </w:p>
        </w:tc>
      </w:tr>
      <w:tr w:rsidR="00D849E3" w:rsidTr="00D849E3">
        <w:trPr>
          <w:trHeight w:val="663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lu_tipo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Estado, Municipio, Parroquia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 (20)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po de la entidad lugar</w:t>
            </w:r>
          </w:p>
        </w:tc>
      </w:tr>
      <w:tr w:rsidR="00D849E3" w:rsidTr="00D849E3">
        <w:trPr>
          <w:trHeight w:val="663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FK_lugar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625" w:type="pct"/>
          </w:tcPr>
          <w:p w:rsidR="00D849E3" w:rsidRDefault="00D849E3" w:rsidP="00D849E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lugar</w:t>
            </w:r>
          </w:p>
        </w:tc>
      </w:tr>
    </w:tbl>
    <w:p w:rsidR="005E1F4A" w:rsidRDefault="005E1F4A"/>
    <w:p w:rsidR="000257FA" w:rsidRDefault="000257FA"/>
    <w:p w:rsidR="000257FA" w:rsidRDefault="003D09DE">
      <w:r>
        <w:t>HORA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D849E3" w:rsidTr="00D849E3">
        <w:trPr>
          <w:trHeight w:val="808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</w:pPr>
          </w:p>
          <w:p w:rsidR="00D849E3" w:rsidRDefault="00D849E3" w:rsidP="004E5ACF">
            <w:pPr>
              <w:jc w:val="center"/>
            </w:pPr>
            <w:r>
              <w:t>Descripción</w:t>
            </w:r>
          </w:p>
        </w:tc>
      </w:tr>
      <w:tr w:rsidR="00D849E3" w:rsidTr="00D849E3">
        <w:trPr>
          <w:trHeight w:val="808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ho_codigo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D849E3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entidad horario</w:t>
            </w:r>
          </w:p>
        </w:tc>
      </w:tr>
      <w:tr w:rsidR="00D849E3" w:rsidTr="00D849E3">
        <w:trPr>
          <w:trHeight w:val="808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ho_descripcion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escripción del horario</w:t>
            </w:r>
          </w:p>
        </w:tc>
      </w:tr>
      <w:tr w:rsidR="00D849E3" w:rsidTr="00D849E3">
        <w:trPr>
          <w:trHeight w:val="808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ho_hora_entrada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024235" w:rsidP="008C619C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  <w:tc>
          <w:tcPr>
            <w:tcW w:w="625" w:type="pct"/>
          </w:tcPr>
          <w:p w:rsidR="00D849E3" w:rsidRDefault="00D849E3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D849E3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Hora de entrada</w:t>
            </w:r>
          </w:p>
        </w:tc>
      </w:tr>
      <w:tr w:rsidR="00D849E3" w:rsidTr="00D849E3">
        <w:trPr>
          <w:trHeight w:val="808"/>
        </w:trPr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ho_hora_salida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D849E3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D849E3" w:rsidRDefault="00024235" w:rsidP="008C619C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D849E3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Hora de salida</w:t>
            </w:r>
          </w:p>
        </w:tc>
      </w:tr>
    </w:tbl>
    <w:p w:rsidR="005E1F4A" w:rsidRDefault="005E1F4A"/>
    <w:p w:rsidR="000257FA" w:rsidRDefault="000257FA"/>
    <w:p w:rsidR="000257FA" w:rsidRDefault="000257FA"/>
    <w:p w:rsidR="000257FA" w:rsidRDefault="003D09DE" w:rsidP="000257FA">
      <w:r>
        <w:lastRenderedPageBreak/>
        <w:t>BENEFIC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B855FE" w:rsidTr="00B855FE">
        <w:trPr>
          <w:trHeight w:val="626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</w:pPr>
          </w:p>
          <w:p w:rsidR="00B855FE" w:rsidRDefault="00B855FE" w:rsidP="00B855FE">
            <w:pPr>
              <w:jc w:val="center"/>
            </w:pPr>
            <w:r>
              <w:t>Descripción</w:t>
            </w:r>
          </w:p>
          <w:p w:rsidR="00B855FE" w:rsidRDefault="00B855FE" w:rsidP="004E5ACF">
            <w:pPr>
              <w:jc w:val="center"/>
            </w:pPr>
          </w:p>
        </w:tc>
      </w:tr>
      <w:tr w:rsidR="00B855FE" w:rsidTr="00B855FE">
        <w:trPr>
          <w:trHeight w:val="626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be_codigo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B855FE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55FE" w:rsidRDefault="00B855FE" w:rsidP="00B855FE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B855FE" w:rsidRDefault="00B855FE" w:rsidP="00B855FE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entidad beneficio</w:t>
            </w:r>
          </w:p>
        </w:tc>
      </w:tr>
      <w:tr w:rsidR="00B855FE" w:rsidTr="00B855FE">
        <w:trPr>
          <w:trHeight w:val="626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be_nombre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B855FE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B855FE" w:rsidRDefault="00B855FE" w:rsidP="00B855FE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ombre del beneficio</w:t>
            </w:r>
          </w:p>
        </w:tc>
      </w:tr>
    </w:tbl>
    <w:p w:rsidR="005E1F4A" w:rsidRDefault="005E1F4A"/>
    <w:p w:rsidR="000257FA" w:rsidRDefault="000257FA"/>
    <w:p w:rsidR="006B6DA3" w:rsidRDefault="003D09DE" w:rsidP="006B6DA3">
      <w:r>
        <w:t>EMPLE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</w:pPr>
          </w:p>
          <w:p w:rsidR="00B855FE" w:rsidRDefault="00B855FE" w:rsidP="004E5ACF">
            <w:pPr>
              <w:jc w:val="center"/>
            </w:pPr>
            <w:r>
              <w:t>Descripción</w:t>
            </w:r>
          </w:p>
          <w:p w:rsidR="00B855FE" w:rsidRDefault="00B855FE" w:rsidP="004E5ACF">
            <w:pPr>
              <w:jc w:val="center"/>
            </w:pP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cedula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B855FE" w:rsidRDefault="00B855FE" w:rsidP="00B855FE">
            <w:pP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entidad empleado</w:t>
            </w:r>
          </w:p>
          <w:p w:rsidR="00B855FE" w:rsidRDefault="00B855FE" w:rsidP="00B855FE">
            <w:pP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rol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Cajero, jefe de compras, administrador etc.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oles de los empleados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p_nombre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rimer nombre del empleado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s_nombre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Segundo nombre del empleado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p_apellido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rimer apellido del empleado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s_apellido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Segundo apellido del empleado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sueldo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úmero del sueldo del empleado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em_fecha_naci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  <w:tc>
          <w:tcPr>
            <w:tcW w:w="625" w:type="pct"/>
          </w:tcPr>
          <w:p w:rsidR="00B855FE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de nacimiento del empleado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lastRenderedPageBreak/>
              <w:t>FK_horario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126ED8" w:rsidP="008C619C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55FE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 con la entidad horario</w:t>
            </w:r>
          </w:p>
        </w:tc>
      </w:tr>
      <w:tr w:rsidR="00B855FE" w:rsidTr="00B855FE">
        <w:trPr>
          <w:trHeight w:val="632"/>
        </w:trPr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FK_tienda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55FE" w:rsidRDefault="00B855F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B855FE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tienda</w:t>
            </w:r>
          </w:p>
        </w:tc>
      </w:tr>
    </w:tbl>
    <w:p w:rsidR="00123516" w:rsidRDefault="00123516" w:rsidP="008E2E86">
      <w:r>
        <w:t>VACACIO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8C619C" w:rsidTr="008C619C">
        <w:trPr>
          <w:trHeight w:val="653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</w:pPr>
          </w:p>
          <w:p w:rsidR="008C619C" w:rsidRDefault="008C619C" w:rsidP="004E5ACF">
            <w:pPr>
              <w:jc w:val="center"/>
            </w:pPr>
            <w:r>
              <w:t>Descripción</w:t>
            </w:r>
          </w:p>
          <w:p w:rsidR="008C619C" w:rsidRDefault="008C619C" w:rsidP="004E5ACF">
            <w:pPr>
              <w:jc w:val="center"/>
            </w:pPr>
          </w:p>
        </w:tc>
      </w:tr>
      <w:tr w:rsidR="008C619C" w:rsidTr="008C619C">
        <w:trPr>
          <w:trHeight w:val="653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va_codig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ódigo de la entidad vacación</w:t>
            </w:r>
          </w:p>
        </w:tc>
      </w:tr>
      <w:tr w:rsidR="008C619C" w:rsidTr="008C619C">
        <w:trPr>
          <w:trHeight w:val="653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va_estatus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Finalizado, en progres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Estatus de las vacaciones</w:t>
            </w:r>
          </w:p>
        </w:tc>
      </w:tr>
      <w:tr w:rsidR="008C619C" w:rsidTr="008C619C">
        <w:trPr>
          <w:trHeight w:val="653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va_fecha_inici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de inicio de la vacación</w:t>
            </w:r>
          </w:p>
        </w:tc>
      </w:tr>
      <w:tr w:rsidR="008C619C" w:rsidTr="008C619C">
        <w:trPr>
          <w:trHeight w:val="653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va_fecha_final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final de la vacación</w:t>
            </w:r>
          </w:p>
        </w:tc>
      </w:tr>
      <w:tr w:rsidR="008C619C" w:rsidTr="008C619C">
        <w:trPr>
          <w:trHeight w:val="653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FK_emplead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8C619C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8C619C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on con la entidad empleado</w:t>
            </w:r>
          </w:p>
        </w:tc>
      </w:tr>
    </w:tbl>
    <w:p w:rsidR="00F85D4D" w:rsidRDefault="00F85D4D"/>
    <w:p w:rsidR="000257FA" w:rsidRDefault="000257FA"/>
    <w:p w:rsidR="00F85D4D" w:rsidRDefault="003D09DE" w:rsidP="00F85D4D">
      <w:r>
        <w:t>CONTROL_ENTRAD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5"/>
        <w:gridCol w:w="1772"/>
        <w:gridCol w:w="1772"/>
        <w:gridCol w:w="1772"/>
        <w:gridCol w:w="1772"/>
        <w:gridCol w:w="1772"/>
        <w:gridCol w:w="1772"/>
        <w:gridCol w:w="1773"/>
      </w:tblGrid>
      <w:tr w:rsidR="008C619C" w:rsidTr="008C619C">
        <w:trPr>
          <w:trHeight w:val="694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</w:pPr>
          </w:p>
          <w:p w:rsidR="008C619C" w:rsidRDefault="008C619C" w:rsidP="004E5ACF">
            <w:pPr>
              <w:jc w:val="center"/>
            </w:pPr>
            <w:r>
              <w:t>Descripción</w:t>
            </w:r>
          </w:p>
          <w:p w:rsidR="008C619C" w:rsidRDefault="008C619C" w:rsidP="004E5ACF">
            <w:pPr>
              <w:jc w:val="center"/>
            </w:pPr>
          </w:p>
        </w:tc>
      </w:tr>
      <w:tr w:rsidR="008C619C" w:rsidTr="008C619C">
        <w:trPr>
          <w:trHeight w:val="694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oen_codig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8C619C" w:rsidRDefault="008C619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ódigo identi</w:t>
            </w:r>
            <w:r w:rsidR="00A02F5D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icador de la entidad control _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entrada</w:t>
            </w:r>
          </w:p>
        </w:tc>
      </w:tr>
      <w:tr w:rsidR="008C619C" w:rsidTr="008C619C">
        <w:trPr>
          <w:trHeight w:val="694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oen_fecha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  <w:tc>
          <w:tcPr>
            <w:tcW w:w="625" w:type="pct"/>
          </w:tcPr>
          <w:p w:rsidR="008C619C" w:rsidRDefault="00A02F5D" w:rsidP="00A02F5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de control entrada</w:t>
            </w:r>
          </w:p>
        </w:tc>
      </w:tr>
      <w:tr w:rsidR="008C619C" w:rsidTr="008C619C">
        <w:trPr>
          <w:trHeight w:val="694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coen_hora_entrada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A02F5D" w:rsidP="00A02F5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  <w:tc>
          <w:tcPr>
            <w:tcW w:w="625" w:type="pct"/>
          </w:tcPr>
          <w:p w:rsidR="008C619C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Hora entrada de control_entrada</w:t>
            </w:r>
          </w:p>
        </w:tc>
      </w:tr>
      <w:tr w:rsidR="008C619C" w:rsidTr="008C619C">
        <w:trPr>
          <w:trHeight w:val="694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lastRenderedPageBreak/>
              <w:t>coen_hora_salida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  <w:tc>
          <w:tcPr>
            <w:tcW w:w="625" w:type="pct"/>
          </w:tcPr>
          <w:p w:rsidR="008C619C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Hora de salida de contro_entrada</w:t>
            </w:r>
          </w:p>
        </w:tc>
      </w:tr>
      <w:tr w:rsidR="008C619C" w:rsidTr="008C619C">
        <w:trPr>
          <w:trHeight w:val="694"/>
        </w:trPr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FK_empleado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8C619C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8C619C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8C619C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8C619C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8C619C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entidad empleado</w:t>
            </w:r>
          </w:p>
        </w:tc>
      </w:tr>
    </w:tbl>
    <w:p w:rsidR="00F85D4D" w:rsidRDefault="00F85D4D" w:rsidP="00F85D4D"/>
    <w:p w:rsidR="00F85D4D" w:rsidRDefault="00F85D4D"/>
    <w:p w:rsidR="00F85D4D" w:rsidRDefault="003D09DE" w:rsidP="00F85D4D">
      <w:r>
        <w:t>PROVEEDO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0"/>
        <w:gridCol w:w="1788"/>
        <w:gridCol w:w="1787"/>
        <w:gridCol w:w="1787"/>
        <w:gridCol w:w="1787"/>
        <w:gridCol w:w="1787"/>
        <w:gridCol w:w="1787"/>
        <w:gridCol w:w="1787"/>
      </w:tblGrid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Atributo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Clave primaria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Clave foránea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Not null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Unique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Check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Tipo de dato</w:t>
            </w:r>
          </w:p>
        </w:tc>
        <w:tc>
          <w:tcPr>
            <w:tcW w:w="621" w:type="pct"/>
          </w:tcPr>
          <w:p w:rsidR="00A02F5D" w:rsidRDefault="00A02F5D" w:rsidP="004E5ACF">
            <w:pPr>
              <w:jc w:val="center"/>
            </w:pPr>
          </w:p>
          <w:p w:rsidR="00EC53D1" w:rsidRDefault="00EC53D1" w:rsidP="004E5ACF">
            <w:pPr>
              <w:jc w:val="center"/>
            </w:pPr>
            <w:r>
              <w:t>Descripción</w:t>
            </w:r>
          </w:p>
          <w:p w:rsidR="00EC53D1" w:rsidRDefault="00EC53D1" w:rsidP="004E5ACF">
            <w:pPr>
              <w:jc w:val="center"/>
            </w:pPr>
          </w:p>
        </w:tc>
      </w:tr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po_id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1" w:type="pct"/>
          </w:tcPr>
          <w:p w:rsidR="00A02F5D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l proveedor</w:t>
            </w:r>
          </w:p>
        </w:tc>
      </w:tr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po_rif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4B37C2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1" w:type="pct"/>
          </w:tcPr>
          <w:p w:rsidR="00A02F5D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IF del proveedor</w:t>
            </w:r>
          </w:p>
        </w:tc>
      </w:tr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po_den_comercial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1" w:type="pct"/>
          </w:tcPr>
          <w:p w:rsidR="00A02F5D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enominación comercial</w:t>
            </w:r>
          </w:p>
        </w:tc>
      </w:tr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po_razon_social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1" w:type="pct"/>
          </w:tcPr>
          <w:p w:rsidR="00A02F5D" w:rsidRDefault="00EC53D1" w:rsidP="00EC53D1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azón social del proveedor</w:t>
            </w:r>
          </w:p>
        </w:tc>
      </w:tr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po_pagina_web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1" w:type="pct"/>
          </w:tcPr>
          <w:p w:rsidR="00A02F5D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ágina web del proveedor</w:t>
            </w:r>
          </w:p>
        </w:tc>
      </w:tr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po_correo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1" w:type="pct"/>
          </w:tcPr>
          <w:p w:rsidR="00A02F5D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orreo electrónico del proveedor</w:t>
            </w:r>
          </w:p>
        </w:tc>
      </w:tr>
      <w:tr w:rsidR="00A02F5D" w:rsidTr="00126ED8">
        <w:trPr>
          <w:trHeight w:val="573"/>
        </w:trPr>
        <w:tc>
          <w:tcPr>
            <w:tcW w:w="653" w:type="pct"/>
            <w:vAlign w:val="center"/>
          </w:tcPr>
          <w:p w:rsidR="00A02F5D" w:rsidRDefault="00A02F5D" w:rsidP="004E5ACF">
            <w:pPr>
              <w:jc w:val="center"/>
            </w:pPr>
            <w:r>
              <w:t>po_correo_alt</w:t>
            </w: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A02F5D" w:rsidP="004E5ACF">
            <w:pPr>
              <w:jc w:val="center"/>
            </w:pPr>
          </w:p>
        </w:tc>
        <w:tc>
          <w:tcPr>
            <w:tcW w:w="621" w:type="pct"/>
            <w:vAlign w:val="center"/>
          </w:tcPr>
          <w:p w:rsidR="00A02F5D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</w:t>
            </w:r>
            <w:r w:rsidR="00A02F5D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2</w:t>
            </w:r>
            <w:r w:rsidR="00A02F5D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1" w:type="pct"/>
          </w:tcPr>
          <w:p w:rsidR="00A02F5D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orreo electrónico alternativo del proveedor</w:t>
            </w:r>
          </w:p>
        </w:tc>
      </w:tr>
      <w:tr w:rsidR="00126ED8" w:rsidTr="00126ED8">
        <w:trPr>
          <w:trHeight w:val="573"/>
        </w:trPr>
        <w:tc>
          <w:tcPr>
            <w:tcW w:w="653" w:type="pct"/>
            <w:vAlign w:val="center"/>
          </w:tcPr>
          <w:p w:rsidR="00126ED8" w:rsidRDefault="00126ED8" w:rsidP="00126ED8">
            <w:pPr>
              <w:jc w:val="center"/>
            </w:pPr>
            <w:r>
              <w:t>po_clasificacion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  <w:r>
              <w:t xml:space="preserve">Alimentos, Textiles, Varios, … 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1" w:type="pct"/>
          </w:tcPr>
          <w:p w:rsidR="00126ED8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lasificación de proveedores</w:t>
            </w:r>
          </w:p>
        </w:tc>
      </w:tr>
      <w:tr w:rsidR="00126ED8" w:rsidTr="00126ED8">
        <w:trPr>
          <w:trHeight w:val="573"/>
        </w:trPr>
        <w:tc>
          <w:tcPr>
            <w:tcW w:w="653" w:type="pct"/>
            <w:vAlign w:val="center"/>
          </w:tcPr>
          <w:p w:rsidR="00126ED8" w:rsidRDefault="00126ED8" w:rsidP="00126ED8">
            <w:pPr>
              <w:jc w:val="center"/>
            </w:pPr>
            <w:r>
              <w:t>FK_lugar_fisica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(10)</w:t>
            </w:r>
          </w:p>
        </w:tc>
        <w:tc>
          <w:tcPr>
            <w:tcW w:w="621" w:type="pct"/>
          </w:tcPr>
          <w:p w:rsidR="00126ED8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Relación con la entidad lugar </w:t>
            </w:r>
          </w:p>
        </w:tc>
      </w:tr>
      <w:tr w:rsidR="00126ED8" w:rsidTr="00126ED8">
        <w:trPr>
          <w:trHeight w:val="573"/>
        </w:trPr>
        <w:tc>
          <w:tcPr>
            <w:tcW w:w="653" w:type="pct"/>
            <w:vAlign w:val="center"/>
          </w:tcPr>
          <w:p w:rsidR="00126ED8" w:rsidRDefault="00126ED8" w:rsidP="00126ED8">
            <w:pPr>
              <w:jc w:val="center"/>
            </w:pPr>
            <w:r>
              <w:t>FK_lugar_fiscal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  <w:r>
              <w:t>*</w:t>
            </w: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</w:pPr>
          </w:p>
        </w:tc>
        <w:tc>
          <w:tcPr>
            <w:tcW w:w="621" w:type="pct"/>
            <w:vAlign w:val="center"/>
          </w:tcPr>
          <w:p w:rsidR="00126ED8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(10)</w:t>
            </w:r>
          </w:p>
        </w:tc>
        <w:tc>
          <w:tcPr>
            <w:tcW w:w="621" w:type="pct"/>
          </w:tcPr>
          <w:p w:rsidR="00126ED8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Relación con la entidad lugar </w:t>
            </w:r>
          </w:p>
        </w:tc>
      </w:tr>
    </w:tbl>
    <w:p w:rsidR="00F85D4D" w:rsidRDefault="00F85D4D"/>
    <w:p w:rsidR="000257FA" w:rsidRDefault="000257FA"/>
    <w:p w:rsidR="00EC53D1" w:rsidRDefault="00EC53D1"/>
    <w:p w:rsidR="00F85D4D" w:rsidRDefault="003D09DE" w:rsidP="00F85D4D">
      <w:r>
        <w:t>TIEND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EC53D1" w:rsidTr="00EC53D1">
        <w:trPr>
          <w:trHeight w:val="592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EC53D1" w:rsidRDefault="00EC53D1" w:rsidP="004E5ACF">
            <w:pPr>
              <w:jc w:val="center"/>
            </w:pPr>
          </w:p>
          <w:p w:rsidR="00EC53D1" w:rsidRDefault="00EC53D1" w:rsidP="004E5ACF">
            <w:pPr>
              <w:jc w:val="center"/>
            </w:pPr>
            <w:r>
              <w:t>Descripción</w:t>
            </w:r>
          </w:p>
          <w:p w:rsidR="00EC53D1" w:rsidRDefault="00EC53D1" w:rsidP="004E5ACF">
            <w:pPr>
              <w:jc w:val="center"/>
            </w:pPr>
          </w:p>
        </w:tc>
      </w:tr>
      <w:tr w:rsidR="00EC53D1" w:rsidTr="00EC53D1">
        <w:trPr>
          <w:trHeight w:val="592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ti_codigo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EC53D1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ódigo de la tienda</w:t>
            </w:r>
          </w:p>
        </w:tc>
      </w:tr>
      <w:tr w:rsidR="00EC53D1" w:rsidTr="00EC53D1">
        <w:trPr>
          <w:trHeight w:val="592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ti_nombre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4B37C2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</w:t>
            </w:r>
            <w:r w:rsidR="00EC53D1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EC53D1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ombre de la tienda</w:t>
            </w:r>
          </w:p>
        </w:tc>
      </w:tr>
      <w:tr w:rsidR="00EC53D1" w:rsidTr="00EC53D1">
        <w:trPr>
          <w:trHeight w:val="592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FK_lugar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EC53D1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EC53D1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EC53D1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lugar</w:t>
            </w:r>
          </w:p>
        </w:tc>
      </w:tr>
    </w:tbl>
    <w:p w:rsidR="00C12BD7" w:rsidRDefault="003D09DE" w:rsidP="00C12BD7">
      <w:r>
        <w:t>COTIZACIO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9"/>
        <w:gridCol w:w="1793"/>
        <w:gridCol w:w="1793"/>
        <w:gridCol w:w="1793"/>
        <w:gridCol w:w="1793"/>
        <w:gridCol w:w="1793"/>
        <w:gridCol w:w="1793"/>
        <w:gridCol w:w="1793"/>
      </w:tblGrid>
      <w:tr w:rsidR="00EC53D1" w:rsidTr="00EC53D1">
        <w:trPr>
          <w:trHeight w:val="625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EC53D1" w:rsidRDefault="00EC53D1" w:rsidP="004E5ACF">
            <w:pPr>
              <w:jc w:val="center"/>
            </w:pPr>
          </w:p>
          <w:p w:rsidR="00EC53D1" w:rsidRDefault="00EC53D1" w:rsidP="004E5ACF">
            <w:pPr>
              <w:jc w:val="center"/>
            </w:pPr>
            <w:r>
              <w:t>Descripción</w:t>
            </w:r>
          </w:p>
          <w:p w:rsidR="00EC53D1" w:rsidRDefault="00EC53D1" w:rsidP="004E5ACF">
            <w:pPr>
              <w:jc w:val="center"/>
            </w:pPr>
          </w:p>
        </w:tc>
      </w:tr>
      <w:tr w:rsidR="00EC53D1" w:rsidTr="00EC53D1">
        <w:trPr>
          <w:trHeight w:val="625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ot_id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EC53D1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cotización</w:t>
            </w:r>
          </w:p>
        </w:tc>
      </w:tr>
      <w:tr w:rsidR="00EC53D1" w:rsidTr="00EC53D1">
        <w:trPr>
          <w:trHeight w:val="625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ot_cambio_euro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4B37C2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3B478A" w:rsidP="004E5ACF">
            <w:pPr>
              <w:jc w:val="center"/>
            </w:pPr>
            <w:r>
              <w:t>Mayor que 0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EC53D1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Cambio del euro </w:t>
            </w:r>
          </w:p>
        </w:tc>
      </w:tr>
      <w:tr w:rsidR="00EC53D1" w:rsidTr="00EC53D1">
        <w:trPr>
          <w:trHeight w:val="625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ot_cambio_dolar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4B37C2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4B37C2" w:rsidP="004E5ACF">
            <w:pPr>
              <w:jc w:val="center"/>
            </w:pPr>
            <w:r>
              <w:t>Mayor que 0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EC53D1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Cambio del dólar </w:t>
            </w:r>
          </w:p>
        </w:tc>
      </w:tr>
      <w:tr w:rsidR="00EC53D1" w:rsidTr="00EC53D1">
        <w:trPr>
          <w:trHeight w:val="625"/>
        </w:trPr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cot_fecha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EC53D1" w:rsidRDefault="00EC53D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  <w:tc>
          <w:tcPr>
            <w:tcW w:w="625" w:type="pct"/>
          </w:tcPr>
          <w:p w:rsidR="00EC53D1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de cotización</w:t>
            </w:r>
          </w:p>
        </w:tc>
      </w:tr>
    </w:tbl>
    <w:p w:rsidR="00C12BD7" w:rsidRDefault="00C12BD7" w:rsidP="00C12BD7"/>
    <w:p w:rsidR="00C12BD7" w:rsidRDefault="003D09DE" w:rsidP="00C12BD7">
      <w:r>
        <w:t>ORDEN_REPOSI</w:t>
      </w:r>
      <w:r w:rsidR="00F5580D">
        <w:t>CI</w:t>
      </w:r>
      <w:r>
        <w:t>O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61"/>
        <w:gridCol w:w="1747"/>
        <w:gridCol w:w="1747"/>
        <w:gridCol w:w="1747"/>
        <w:gridCol w:w="1747"/>
        <w:gridCol w:w="1747"/>
        <w:gridCol w:w="1747"/>
        <w:gridCol w:w="1747"/>
      </w:tblGrid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3B478A" w:rsidRDefault="003B478A" w:rsidP="004E5ACF">
            <w:pPr>
              <w:jc w:val="center"/>
            </w:pPr>
          </w:p>
          <w:p w:rsidR="003B478A" w:rsidRDefault="003B478A" w:rsidP="004E5ACF">
            <w:pPr>
              <w:jc w:val="center"/>
            </w:pPr>
            <w:r>
              <w:t>Descripción</w:t>
            </w:r>
          </w:p>
          <w:p w:rsidR="003B478A" w:rsidRDefault="003B478A" w:rsidP="004E5ACF">
            <w:pPr>
              <w:jc w:val="center"/>
            </w:pPr>
          </w:p>
        </w:tc>
      </w:tr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orre_id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orden de reposición</w:t>
            </w:r>
          </w:p>
        </w:tc>
      </w:tr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orre_fecha_hora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4B37C2" w:rsidP="003B478A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TIME</w:t>
            </w:r>
          </w:p>
        </w:tc>
        <w:tc>
          <w:tcPr>
            <w:tcW w:w="625" w:type="pct"/>
          </w:tcPr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y hora de la reposición</w:t>
            </w:r>
          </w:p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lastRenderedPageBreak/>
              <w:t>orre_monto_cancelar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Monto de a cancelar de la reposición</w:t>
            </w:r>
          </w:p>
        </w:tc>
      </w:tr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orre_unidades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3B478A" w:rsidRDefault="003B478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Unidades de orden de </w:t>
            </w:r>
            <w:r w:rsidR="00C02D1D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posición</w:t>
            </w:r>
          </w:p>
        </w:tc>
      </w:tr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FK_producto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3B478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3B478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3B478A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roducto</w:t>
            </w:r>
          </w:p>
        </w:tc>
      </w:tr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FK_proveedor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3B478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3B478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3B478A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roveedor</w:t>
            </w:r>
          </w:p>
        </w:tc>
      </w:tr>
      <w:tr w:rsidR="003B478A" w:rsidTr="003B478A">
        <w:trPr>
          <w:trHeight w:val="767"/>
        </w:trPr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FK_tienda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3B478A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3B478A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3B478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3B478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3B478A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tienda</w:t>
            </w:r>
          </w:p>
        </w:tc>
      </w:tr>
    </w:tbl>
    <w:p w:rsidR="00C12BD7" w:rsidRDefault="003D09DE" w:rsidP="00C12BD7">
      <w:r>
        <w:t>PRODU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C02D1D" w:rsidRDefault="00C02D1D" w:rsidP="004E5ACF">
            <w:pPr>
              <w:jc w:val="center"/>
            </w:pPr>
          </w:p>
          <w:p w:rsidR="00C02D1D" w:rsidRDefault="00C02D1D" w:rsidP="004E5ACF">
            <w:pPr>
              <w:jc w:val="center"/>
            </w:pPr>
            <w:r>
              <w:t>Descripción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pr_id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C02D1D" w:rsidRDefault="00FB34E2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ción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l producto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pr_nombre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C02D1D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ombre del producto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pr_precio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C02D1D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recio del producto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pr_peso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C02D1D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eso del producto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pr_zona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C02D1D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Zona de anaquel del producto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pr_descuento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Rango entre 0 y 100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C02D1D" w:rsidRDefault="00C02D1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Descuento del producto 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pr_pasillo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8061B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C02D1D" w:rsidRDefault="00B807EB" w:rsidP="008061B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asillo del producto</w:t>
            </w:r>
          </w:p>
        </w:tc>
      </w:tr>
      <w:tr w:rsidR="00C02D1D" w:rsidTr="00C02D1D">
        <w:trPr>
          <w:trHeight w:val="718"/>
        </w:trPr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lastRenderedPageBreak/>
              <w:t>FK_cotizaciones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C02D1D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C02D1D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C02D1D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C02D1D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C02D1D" w:rsidRDefault="00B807EB" w:rsidP="00B807EB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otización</w:t>
            </w:r>
          </w:p>
        </w:tc>
      </w:tr>
    </w:tbl>
    <w:p w:rsidR="004E5ACF" w:rsidRDefault="004E5ACF" w:rsidP="00B90F5E"/>
    <w:p w:rsidR="00B90F5E" w:rsidRDefault="003D09DE" w:rsidP="00B90F5E">
      <w:r>
        <w:t>PRODUCTO_TIEND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B807EB" w:rsidTr="00B807EB">
        <w:trPr>
          <w:trHeight w:val="650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</w:pPr>
          </w:p>
          <w:p w:rsidR="00B807EB" w:rsidRDefault="00B807EB" w:rsidP="004E5ACF">
            <w:pPr>
              <w:jc w:val="center"/>
            </w:pPr>
            <w:r>
              <w:t>Descripción</w:t>
            </w:r>
          </w:p>
        </w:tc>
      </w:tr>
      <w:tr w:rsidR="00B807EB" w:rsidTr="00B807EB">
        <w:trPr>
          <w:trHeight w:val="650"/>
        </w:trPr>
        <w:tc>
          <w:tcPr>
            <w:tcW w:w="625" w:type="pct"/>
            <w:vAlign w:val="center"/>
          </w:tcPr>
          <w:p w:rsidR="00B807EB" w:rsidRDefault="00B807EB" w:rsidP="004E5ACF">
            <w:pPr>
              <w:tabs>
                <w:tab w:val="left" w:pos="1172"/>
              </w:tabs>
              <w:jc w:val="center"/>
            </w:pPr>
            <w:r>
              <w:t>FK_producto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126ED8" w:rsidP="00126ED8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roducto</w:t>
            </w:r>
          </w:p>
        </w:tc>
      </w:tr>
      <w:tr w:rsidR="00B807EB" w:rsidTr="00B807EB">
        <w:trPr>
          <w:trHeight w:val="650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FK_tiend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126ED8" w:rsidP="00126ED8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tienda</w:t>
            </w:r>
          </w:p>
        </w:tc>
      </w:tr>
      <w:tr w:rsidR="00B807EB" w:rsidTr="00B807EB">
        <w:trPr>
          <w:trHeight w:val="650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prti_unidades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Unidades de producto_tienda</w:t>
            </w:r>
          </w:p>
        </w:tc>
      </w:tr>
      <w:tr w:rsidR="00126ED8" w:rsidTr="00B807EB">
        <w:trPr>
          <w:trHeight w:val="650"/>
        </w:trPr>
        <w:tc>
          <w:tcPr>
            <w:tcW w:w="625" w:type="pct"/>
            <w:vAlign w:val="center"/>
          </w:tcPr>
          <w:p w:rsidR="00126ED8" w:rsidRDefault="00126ED8" w:rsidP="004E5ACF">
            <w:pPr>
              <w:jc w:val="center"/>
            </w:pPr>
            <w:r>
              <w:t>prti_u_almacen</w:t>
            </w:r>
          </w:p>
        </w:tc>
        <w:tc>
          <w:tcPr>
            <w:tcW w:w="625" w:type="pct"/>
            <w:vAlign w:val="center"/>
          </w:tcPr>
          <w:p w:rsidR="00126ED8" w:rsidRDefault="00126ED8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126ED8" w:rsidRDefault="00126ED8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126ED8" w:rsidRDefault="00126ED8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126ED8" w:rsidRDefault="00126ED8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126ED8" w:rsidRDefault="00126ED8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126ED8" w:rsidRDefault="00126ED8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126ED8" w:rsidRDefault="00126ED8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Unidades en el almacén del producto_tienda</w:t>
            </w:r>
          </w:p>
        </w:tc>
      </w:tr>
    </w:tbl>
    <w:p w:rsidR="00D71EBC" w:rsidRDefault="003D09DE" w:rsidP="00D71EBC">
      <w:r>
        <w:t>PRODUCTO_REVI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B807EB" w:rsidTr="00B807EB">
        <w:trPr>
          <w:trHeight w:val="739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</w:pPr>
          </w:p>
          <w:p w:rsidR="00B807EB" w:rsidRDefault="00B807EB" w:rsidP="004E5ACF">
            <w:pPr>
              <w:jc w:val="center"/>
            </w:pPr>
            <w:r>
              <w:t>Descripción</w:t>
            </w:r>
          </w:p>
          <w:p w:rsidR="00B807EB" w:rsidRDefault="00B807EB" w:rsidP="004E5ACF">
            <w:pPr>
              <w:jc w:val="center"/>
            </w:pPr>
          </w:p>
        </w:tc>
      </w:tr>
      <w:tr w:rsidR="00B807EB" w:rsidTr="00B807EB">
        <w:trPr>
          <w:trHeight w:val="739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prre_descuento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126ED8" w:rsidP="004E5ACF">
            <w:pPr>
              <w:jc w:val="center"/>
            </w:pPr>
            <w:r>
              <w:t>Rango de 0 a 100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escuento de los productos_revista</w:t>
            </w:r>
          </w:p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B807EB" w:rsidTr="00B807EB">
        <w:trPr>
          <w:trHeight w:val="739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FK_producto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126ED8" w:rsidP="00126ED8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roducto</w:t>
            </w:r>
          </w:p>
        </w:tc>
      </w:tr>
      <w:tr w:rsidR="00B807EB" w:rsidTr="00B807EB">
        <w:trPr>
          <w:trHeight w:val="739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FK_revist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126ED8" w:rsidP="00126ED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B807EB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on con la entidad revista</w:t>
            </w:r>
          </w:p>
        </w:tc>
      </w:tr>
    </w:tbl>
    <w:p w:rsidR="00D71EBC" w:rsidRDefault="00D71EBC" w:rsidP="00D71EBC"/>
    <w:p w:rsidR="00D71EBC" w:rsidRDefault="00D71EBC"/>
    <w:p w:rsidR="00126ED8" w:rsidRDefault="00126ED8"/>
    <w:p w:rsidR="00126ED8" w:rsidRDefault="00126ED8"/>
    <w:p w:rsidR="00126ED8" w:rsidRDefault="00126ED8"/>
    <w:p w:rsidR="00D71EBC" w:rsidRDefault="003D09DE" w:rsidP="00D71EBC">
      <w:r>
        <w:lastRenderedPageBreak/>
        <w:t>REVI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B807EB" w:rsidTr="00B807EB">
        <w:trPr>
          <w:trHeight w:val="689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</w:pPr>
          </w:p>
          <w:p w:rsidR="00B807EB" w:rsidRDefault="00B807EB" w:rsidP="004E5ACF">
            <w:pPr>
              <w:jc w:val="center"/>
            </w:pPr>
            <w:r>
              <w:t>Descripción</w:t>
            </w:r>
          </w:p>
          <w:p w:rsidR="00B807EB" w:rsidRDefault="00B807EB" w:rsidP="004E5ACF">
            <w:pPr>
              <w:jc w:val="center"/>
            </w:pPr>
          </w:p>
        </w:tc>
      </w:tr>
      <w:tr w:rsidR="00B807EB" w:rsidTr="00B807EB">
        <w:trPr>
          <w:trHeight w:val="689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re_id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revista</w:t>
            </w:r>
          </w:p>
        </w:tc>
      </w:tr>
      <w:tr w:rsidR="00B807EB" w:rsidTr="00B807EB">
        <w:trPr>
          <w:trHeight w:val="689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Re_fech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  <w:tc>
          <w:tcPr>
            <w:tcW w:w="625" w:type="pct"/>
          </w:tcPr>
          <w:p w:rsidR="00B807EB" w:rsidRDefault="00B807EB" w:rsidP="00B807EB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de salida de la revista</w:t>
            </w:r>
          </w:p>
          <w:p w:rsidR="00B807EB" w:rsidRDefault="00B807E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</w:tbl>
    <w:p w:rsidR="00D71EBC" w:rsidRDefault="00D71EBC" w:rsidP="00D71EBC"/>
    <w:p w:rsidR="00D71EBC" w:rsidRDefault="00D71EBC"/>
    <w:p w:rsidR="00D71EBC" w:rsidRDefault="003D09DE" w:rsidP="00D71EBC">
      <w:r>
        <w:t>CARRI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B807EB" w:rsidTr="00B807EB">
        <w:trPr>
          <w:trHeight w:val="678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B807EB" w:rsidRDefault="00B807EB" w:rsidP="004E5ACF">
            <w:pPr>
              <w:jc w:val="center"/>
            </w:pPr>
          </w:p>
          <w:p w:rsidR="00B807EB" w:rsidRDefault="00B807EB" w:rsidP="004E5ACF">
            <w:pPr>
              <w:jc w:val="center"/>
            </w:pPr>
            <w:r>
              <w:t>Descripción</w:t>
            </w:r>
          </w:p>
        </w:tc>
      </w:tr>
      <w:tr w:rsidR="00B807EB" w:rsidTr="00B807EB">
        <w:trPr>
          <w:trHeight w:val="678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a_id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07EB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os carritos</w:t>
            </w:r>
          </w:p>
        </w:tc>
      </w:tr>
      <w:tr w:rsidR="00B807EB" w:rsidTr="00B807EB">
        <w:trPr>
          <w:trHeight w:val="678"/>
        </w:trPr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ca_monto_total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B807EB" w:rsidRDefault="00B807E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B807EB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Monto total a pagar </w:t>
            </w:r>
          </w:p>
        </w:tc>
      </w:tr>
    </w:tbl>
    <w:p w:rsidR="00D71EBC" w:rsidRDefault="00D71EBC" w:rsidP="00D71EBC"/>
    <w:p w:rsidR="00D71EBC" w:rsidRDefault="003D09DE" w:rsidP="00D71EBC">
      <w:r>
        <w:t>CARRITO_PRODU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2476F0" w:rsidTr="002476F0">
        <w:trPr>
          <w:trHeight w:val="71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476F0" w:rsidRDefault="002476F0" w:rsidP="004E5ACF">
            <w:pPr>
              <w:jc w:val="center"/>
            </w:pPr>
          </w:p>
          <w:p w:rsidR="002476F0" w:rsidRDefault="002476F0" w:rsidP="004E5ACF">
            <w:pPr>
              <w:jc w:val="center"/>
            </w:pPr>
            <w:r>
              <w:t>Descripción</w:t>
            </w:r>
          </w:p>
          <w:p w:rsidR="002476F0" w:rsidRDefault="002476F0" w:rsidP="004E5ACF">
            <w:pPr>
              <w:jc w:val="center"/>
            </w:pPr>
          </w:p>
        </w:tc>
      </w:tr>
      <w:tr w:rsidR="002476F0" w:rsidTr="002476F0">
        <w:trPr>
          <w:trHeight w:val="71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FK_carrit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B90792" w:rsidP="00B90792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476F0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476F0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476F0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arrito</w:t>
            </w:r>
          </w:p>
        </w:tc>
      </w:tr>
      <w:tr w:rsidR="002476F0" w:rsidTr="002476F0">
        <w:trPr>
          <w:trHeight w:val="71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FK_product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B90792" w:rsidP="00B90792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476F0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476F0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476F0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roducto</w:t>
            </w:r>
          </w:p>
        </w:tc>
      </w:tr>
      <w:tr w:rsidR="002476F0" w:rsidTr="002476F0">
        <w:trPr>
          <w:trHeight w:val="71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Capr_unidades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476F0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Unidades del carrito</w:t>
            </w:r>
          </w:p>
        </w:tc>
      </w:tr>
    </w:tbl>
    <w:p w:rsidR="00D71EBC" w:rsidRDefault="00D71EBC"/>
    <w:p w:rsidR="003D09DE" w:rsidRDefault="003D09DE"/>
    <w:p w:rsidR="00246298" w:rsidRDefault="00246298"/>
    <w:p w:rsidR="00246298" w:rsidRDefault="00246298"/>
    <w:p w:rsidR="00246298" w:rsidRDefault="00246298"/>
    <w:p w:rsidR="00D71EBC" w:rsidRDefault="00D71EBC"/>
    <w:p w:rsidR="00D71EBC" w:rsidRDefault="003D09DE" w:rsidP="00D71EBC">
      <w:r>
        <w:t>MEDIOS_PAG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2476F0" w:rsidTr="002476F0">
        <w:trPr>
          <w:trHeight w:val="74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476F0" w:rsidRDefault="002476F0" w:rsidP="004E5ACF">
            <w:pPr>
              <w:jc w:val="center"/>
            </w:pPr>
          </w:p>
          <w:p w:rsidR="002F12F5" w:rsidRDefault="002F12F5" w:rsidP="004E5ACF">
            <w:pPr>
              <w:jc w:val="center"/>
            </w:pPr>
            <w:r>
              <w:t>Descripción</w:t>
            </w:r>
          </w:p>
        </w:tc>
      </w:tr>
      <w:tr w:rsidR="002476F0" w:rsidTr="002476F0">
        <w:trPr>
          <w:trHeight w:val="74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mepa_codig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476F0" w:rsidRDefault="00246298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ódigo de medios de pago</w:t>
            </w:r>
          </w:p>
        </w:tc>
      </w:tr>
      <w:tr w:rsidR="002476F0" w:rsidTr="002476F0">
        <w:trPr>
          <w:trHeight w:val="74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mepa_credit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B90792" w:rsidP="004E5ACF">
            <w:pPr>
              <w:jc w:val="center"/>
            </w:pPr>
            <w:r>
              <w:t>Si,N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476F0" w:rsidRDefault="00246298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Medio de pago tarjeta de crédito</w:t>
            </w:r>
          </w:p>
        </w:tc>
      </w:tr>
      <w:tr w:rsidR="002476F0" w:rsidTr="002476F0">
        <w:trPr>
          <w:trHeight w:val="74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mepa_debit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B90792" w:rsidP="004E5ACF">
            <w:pPr>
              <w:jc w:val="center"/>
            </w:pPr>
            <w:r>
              <w:t>Si,N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476F0" w:rsidRDefault="00246298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Medio de pago tarjeta de débito</w:t>
            </w:r>
          </w:p>
        </w:tc>
      </w:tr>
      <w:tr w:rsidR="002476F0" w:rsidTr="002476F0">
        <w:trPr>
          <w:trHeight w:val="74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mepa_efectiv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B90792" w:rsidP="004E5ACF">
            <w:pPr>
              <w:jc w:val="center"/>
            </w:pPr>
            <w:r>
              <w:t>Si,N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476F0" w:rsidRDefault="00246298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Medio de pago efectivo</w:t>
            </w:r>
          </w:p>
        </w:tc>
      </w:tr>
      <w:tr w:rsidR="002476F0" w:rsidTr="002476F0">
        <w:trPr>
          <w:trHeight w:val="740"/>
        </w:trPr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mepa_cheque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</w:pPr>
          </w:p>
        </w:tc>
        <w:tc>
          <w:tcPr>
            <w:tcW w:w="625" w:type="pct"/>
            <w:vAlign w:val="center"/>
          </w:tcPr>
          <w:p w:rsidR="002476F0" w:rsidRDefault="00B90792" w:rsidP="004E5ACF">
            <w:pPr>
              <w:jc w:val="center"/>
            </w:pPr>
            <w:r>
              <w:t>Si,No</w:t>
            </w:r>
          </w:p>
        </w:tc>
        <w:tc>
          <w:tcPr>
            <w:tcW w:w="625" w:type="pct"/>
            <w:vAlign w:val="center"/>
          </w:tcPr>
          <w:p w:rsidR="002476F0" w:rsidRDefault="002476F0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476F0" w:rsidRDefault="00246298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Medio de pago en cheque</w:t>
            </w:r>
          </w:p>
        </w:tc>
      </w:tr>
    </w:tbl>
    <w:p w:rsidR="00D71EBC" w:rsidRDefault="00D71EBC"/>
    <w:p w:rsidR="00BF100B" w:rsidRDefault="00BF100B"/>
    <w:p w:rsidR="00BF100B" w:rsidRDefault="003D09DE" w:rsidP="00BF100B">
      <w:r>
        <w:t>COMPRA_WEB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1"/>
        <w:gridCol w:w="1748"/>
        <w:gridCol w:w="1748"/>
        <w:gridCol w:w="1748"/>
        <w:gridCol w:w="1748"/>
        <w:gridCol w:w="1749"/>
        <w:gridCol w:w="1749"/>
        <w:gridCol w:w="1749"/>
      </w:tblGrid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F12F5" w:rsidRDefault="002F12F5" w:rsidP="007142B9">
            <w:pPr>
              <w:jc w:val="center"/>
            </w:pPr>
          </w:p>
          <w:p w:rsidR="002F12F5" w:rsidRDefault="002F12F5" w:rsidP="007142B9">
            <w:pPr>
              <w:jc w:val="center"/>
            </w:pPr>
            <w:r>
              <w:t>Descripción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o_id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24629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compra por página web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co_fecha_hor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46298" w:rsidP="00246298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Time</w:t>
            </w:r>
          </w:p>
        </w:tc>
        <w:tc>
          <w:tcPr>
            <w:tcW w:w="625" w:type="pct"/>
          </w:tcPr>
          <w:p w:rsidR="002F12F5" w:rsidRDefault="0024629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y hora de compra por página web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lastRenderedPageBreak/>
              <w:t>co_monto_cancelar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24629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Monto a cancelar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co_despacho_id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2423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02423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ódigo Identificador del despacho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o_despacho_estatus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C05F93" w:rsidP="007142B9">
            <w:pPr>
              <w:jc w:val="center"/>
            </w:pPr>
            <w:r>
              <w:t>No listo para entrega, listo para entregar, entregad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Estatus del despacho de la compra web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FK_carri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arrito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FK_medios_pag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medios_pago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FK_cliente_natura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BF100B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liente_natural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FK_cliente_juridic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liente_jurídico</w:t>
            </w:r>
          </w:p>
        </w:tc>
      </w:tr>
      <w:tr w:rsidR="002F12F5" w:rsidTr="002F12F5">
        <w:trPr>
          <w:trHeight w:val="771"/>
        </w:trPr>
        <w:tc>
          <w:tcPr>
            <w:tcW w:w="625" w:type="pct"/>
            <w:vAlign w:val="center"/>
          </w:tcPr>
          <w:p w:rsidR="002F12F5" w:rsidRDefault="002F12F5" w:rsidP="00BF100B">
            <w:pPr>
              <w:jc w:val="center"/>
            </w:pPr>
            <w:r>
              <w:t>FK_lugar_alt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lugar</w:t>
            </w:r>
          </w:p>
        </w:tc>
      </w:tr>
    </w:tbl>
    <w:p w:rsidR="003D09DE" w:rsidRDefault="003D09DE" w:rsidP="00BF100B">
      <w:pPr>
        <w:tabs>
          <w:tab w:val="left" w:pos="1239"/>
        </w:tabs>
      </w:pPr>
    </w:p>
    <w:p w:rsidR="003D09DE" w:rsidRDefault="003D09DE" w:rsidP="00BF100B">
      <w:pPr>
        <w:tabs>
          <w:tab w:val="left" w:pos="1239"/>
        </w:tabs>
      </w:pPr>
    </w:p>
    <w:p w:rsidR="003D09DE" w:rsidRDefault="003D09DE" w:rsidP="00BF100B">
      <w:pPr>
        <w:tabs>
          <w:tab w:val="left" w:pos="1239"/>
        </w:tabs>
      </w:pPr>
    </w:p>
    <w:p w:rsidR="003D09DE" w:rsidRDefault="003D09DE" w:rsidP="00BF100B">
      <w:pPr>
        <w:tabs>
          <w:tab w:val="left" w:pos="1239"/>
        </w:tabs>
      </w:pPr>
    </w:p>
    <w:p w:rsidR="00BF100B" w:rsidRDefault="003D09DE" w:rsidP="003D09DE">
      <w:pPr>
        <w:tabs>
          <w:tab w:val="left" w:pos="1239"/>
        </w:tabs>
      </w:pPr>
      <w:r>
        <w:t>COMPRA_FIS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91"/>
        <w:gridCol w:w="1771"/>
        <w:gridCol w:w="1771"/>
        <w:gridCol w:w="1771"/>
        <w:gridCol w:w="1771"/>
        <w:gridCol w:w="1771"/>
        <w:gridCol w:w="1772"/>
        <w:gridCol w:w="1772"/>
      </w:tblGrid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F12F5" w:rsidRDefault="002F12F5" w:rsidP="007142B9">
            <w:pPr>
              <w:jc w:val="center"/>
            </w:pPr>
          </w:p>
          <w:p w:rsidR="002F12F5" w:rsidRDefault="002F12F5" w:rsidP="007142B9">
            <w:pPr>
              <w:jc w:val="center"/>
            </w:pPr>
            <w:r>
              <w:t>Descripción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o_id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entidad compra_fisica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lastRenderedPageBreak/>
              <w:t>co_fecha_hor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DATETIME</w:t>
            </w:r>
          </w:p>
        </w:tc>
        <w:tc>
          <w:tcPr>
            <w:tcW w:w="625" w:type="pct"/>
          </w:tcPr>
          <w:p w:rsidR="002F12F5" w:rsidRDefault="00C05F93" w:rsidP="00C05F9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Fecha y hora de compra 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ísica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o_monto_cancelar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Monto a cancelar en la compra física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carri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arrito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medios_pag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medios_pago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cliente_natura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liente_natural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cliente_juridic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F703EE"/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liente_juridico</w:t>
            </w:r>
          </w:p>
        </w:tc>
      </w:tr>
      <w:tr w:rsidR="002F12F5" w:rsidTr="002F12F5">
        <w:trPr>
          <w:trHeight w:val="864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FK_emplead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empleado</w:t>
            </w:r>
          </w:p>
        </w:tc>
      </w:tr>
    </w:tbl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043AC8" w:rsidRDefault="00043AC8" w:rsidP="003D09DE">
      <w:pPr>
        <w:tabs>
          <w:tab w:val="left" w:pos="1239"/>
        </w:tabs>
      </w:pPr>
    </w:p>
    <w:p w:rsidR="00043AC8" w:rsidRDefault="00043AC8" w:rsidP="003D09DE">
      <w:pPr>
        <w:tabs>
          <w:tab w:val="left" w:pos="1239"/>
        </w:tabs>
      </w:pPr>
    </w:p>
    <w:p w:rsidR="00043AC8" w:rsidRDefault="00043AC8" w:rsidP="003D09DE">
      <w:pPr>
        <w:tabs>
          <w:tab w:val="left" w:pos="1239"/>
        </w:tabs>
      </w:pPr>
    </w:p>
    <w:p w:rsidR="00043AC8" w:rsidRDefault="00043AC8" w:rsidP="003D09DE">
      <w:pPr>
        <w:tabs>
          <w:tab w:val="left" w:pos="1239"/>
        </w:tabs>
      </w:pPr>
    </w:p>
    <w:p w:rsidR="00043AC8" w:rsidRDefault="00043AC8" w:rsidP="003D09DE">
      <w:pPr>
        <w:tabs>
          <w:tab w:val="left" w:pos="1239"/>
        </w:tabs>
      </w:pPr>
    </w:p>
    <w:p w:rsidR="00F703EE" w:rsidRDefault="003D09DE" w:rsidP="003D09DE">
      <w:pPr>
        <w:tabs>
          <w:tab w:val="left" w:pos="1239"/>
        </w:tabs>
      </w:pPr>
      <w:r>
        <w:lastRenderedPageBreak/>
        <w:t>CLIENTE_NATUR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F12F5" w:rsidRDefault="002F12F5" w:rsidP="007142B9">
            <w:pPr>
              <w:jc w:val="center"/>
            </w:pPr>
          </w:p>
          <w:p w:rsidR="002F12F5" w:rsidRDefault="002F12F5" w:rsidP="007142B9">
            <w:pPr>
              <w:jc w:val="center"/>
            </w:pPr>
            <w:r>
              <w:t>Descripción</w:t>
            </w:r>
          </w:p>
          <w:p w:rsidR="002F12F5" w:rsidRDefault="002F12F5" w:rsidP="007142B9">
            <w:pPr>
              <w:jc w:val="center"/>
            </w:pP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ci_id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i_corre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orreo electrónico de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i_contraseñ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ontraseña de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i_puntos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Mayor o igual a 0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untos acumulados del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i_afiliacion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Afiliación de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i_cedul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édula de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i_p_nombr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rimer nombre del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ci_s_nombr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Segundo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nombre del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ci_p_apellid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C05F9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Primer 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apellido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l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ci_s_apllid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Segundo apellido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l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ci_rif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IF cliente_natural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FK_valor_puntos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545CF2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C05F93" w:rsidP="00545CF2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valor_puntos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FK_medios_pag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medios_pago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t>FK_lugar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entidad lugar</w:t>
            </w:r>
          </w:p>
        </w:tc>
      </w:tr>
      <w:tr w:rsidR="002F12F5" w:rsidTr="002F12F5">
        <w:trPr>
          <w:trHeight w:val="626"/>
        </w:trPr>
        <w:tc>
          <w:tcPr>
            <w:tcW w:w="625" w:type="pct"/>
            <w:vAlign w:val="center"/>
          </w:tcPr>
          <w:p w:rsidR="002F12F5" w:rsidRDefault="002F12F5" w:rsidP="00F703EE">
            <w:pPr>
              <w:jc w:val="center"/>
            </w:pPr>
            <w:r>
              <w:lastRenderedPageBreak/>
              <w:t>FK_tiend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entidad tienda</w:t>
            </w:r>
          </w:p>
        </w:tc>
      </w:tr>
    </w:tbl>
    <w:p w:rsidR="00043AC8" w:rsidRDefault="00043AC8"/>
    <w:p w:rsidR="00BF100B" w:rsidRDefault="003D09DE">
      <w:r>
        <w:t>CLIENTE_JURID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</w:pPr>
            <w:r>
              <w:t>Descripción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</w:pPr>
            <w:r>
              <w:t>cl_id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</w:pPr>
            <w:r>
              <w:t>cl_corre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orreo electrónico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</w:pPr>
            <w:r>
              <w:t>cl_contraseñ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ontraseña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_puntos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Mayor o igual a 0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untos acumulados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_afilicacion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  <w:p w:rsidR="002F12F5" w:rsidRDefault="002F12F5" w:rsidP="00F5580D"/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4002C8" w:rsidP="004002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Afiliación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_rif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IF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_razon_socia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4002C8" w:rsidP="004002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Razón social 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_pagina_web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Página web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_den_comerci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enominación comercial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3B103F">
            <w:pPr>
              <w:jc w:val="center"/>
            </w:pPr>
            <w:r>
              <w:t>cl_capita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apital de cliente_juridic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valor_pun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valor_puntos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medios_pag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medios_pago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lugar_fisca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 con la entidad tienda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4002C8" w:rsidP="004002C8">
            <w:pPr>
              <w:jc w:val="center"/>
            </w:pPr>
            <w:r>
              <w:lastRenderedPageBreak/>
              <w:t>FK_lugar_fí</w:t>
            </w:r>
            <w:r w:rsidR="002F12F5">
              <w:t>s</w:t>
            </w:r>
            <w:r>
              <w:t>i</w:t>
            </w:r>
            <w:r w:rsidR="002F12F5">
              <w:t>c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alación con la entidad lugar</w:t>
            </w:r>
          </w:p>
        </w:tc>
      </w:tr>
      <w:tr w:rsidR="002F12F5" w:rsidTr="002F12F5">
        <w:trPr>
          <w:trHeight w:val="631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tiend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043AC8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lugar</w:t>
            </w:r>
          </w:p>
        </w:tc>
      </w:tr>
    </w:tbl>
    <w:p w:rsidR="00F703EE" w:rsidRDefault="003D09DE">
      <w:r>
        <w:t>PERSONA_CONTA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2F12F5" w:rsidTr="002F12F5">
        <w:trPr>
          <w:trHeight w:val="72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F12F5" w:rsidRDefault="00C05F93" w:rsidP="007142B9">
            <w:pPr>
              <w:jc w:val="center"/>
            </w:pPr>
            <w:r>
              <w:t>Descripción</w:t>
            </w:r>
          </w:p>
        </w:tc>
      </w:tr>
      <w:tr w:rsidR="002F12F5" w:rsidTr="002F12F5">
        <w:trPr>
          <w:trHeight w:val="72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peco_cedula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4002C8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édula de persona_contacto</w:t>
            </w:r>
          </w:p>
        </w:tc>
      </w:tr>
      <w:tr w:rsidR="002F12F5" w:rsidTr="002F12F5">
        <w:trPr>
          <w:trHeight w:val="72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peco_nombre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5D6A3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ombre de persona de contacto</w:t>
            </w:r>
          </w:p>
        </w:tc>
      </w:tr>
      <w:tr w:rsidR="002F12F5" w:rsidTr="002F12F5">
        <w:trPr>
          <w:trHeight w:val="72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peco_apellid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625" w:type="pct"/>
          </w:tcPr>
          <w:p w:rsidR="002F12F5" w:rsidRDefault="005D6A3D" w:rsidP="005D6A3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Apellido de persona de contacto</w:t>
            </w:r>
            <w:bookmarkStart w:id="0" w:name="_GoBack"/>
            <w:bookmarkEnd w:id="0"/>
          </w:p>
        </w:tc>
      </w:tr>
      <w:tr w:rsidR="002F12F5" w:rsidTr="002F12F5">
        <w:trPr>
          <w:trHeight w:val="72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juridico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02423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Cliente_juridico</w:t>
            </w:r>
          </w:p>
        </w:tc>
      </w:tr>
      <w:tr w:rsidR="002F12F5" w:rsidTr="002F12F5">
        <w:trPr>
          <w:trHeight w:val="724"/>
        </w:trPr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FK_proveedor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7142B9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043AC8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 xml:space="preserve"> 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2F12F5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625" w:type="pct"/>
          </w:tcPr>
          <w:p w:rsidR="002F12F5" w:rsidRDefault="00024235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Relación con la entidad proveedor</w:t>
            </w:r>
          </w:p>
        </w:tc>
      </w:tr>
    </w:tbl>
    <w:p w:rsidR="00F703EE" w:rsidRDefault="00F703EE"/>
    <w:p w:rsidR="003D09DE" w:rsidRDefault="003D09DE" w:rsidP="003D09DE"/>
    <w:p w:rsidR="003D09DE" w:rsidRDefault="003D09DE" w:rsidP="003D09DE">
      <w:r>
        <w:t>VALOR_PUN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2F12F5" w:rsidTr="002F12F5">
        <w:trPr>
          <w:trHeight w:val="722"/>
        </w:trPr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Atributo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Clave primaria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Clave foránea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Not null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Unique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Check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Tipo de dato</w:t>
            </w:r>
          </w:p>
        </w:tc>
        <w:tc>
          <w:tcPr>
            <w:tcW w:w="625" w:type="pct"/>
          </w:tcPr>
          <w:p w:rsidR="002F12F5" w:rsidRDefault="00C05F93" w:rsidP="00F5580D">
            <w:pPr>
              <w:jc w:val="center"/>
            </w:pPr>
            <w:r>
              <w:t>Descripción</w:t>
            </w:r>
          </w:p>
        </w:tc>
      </w:tr>
      <w:tr w:rsidR="002F12F5" w:rsidTr="002F12F5">
        <w:trPr>
          <w:trHeight w:val="722"/>
        </w:trPr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vapu_id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024235" w:rsidP="00F5580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Identificador de la entidad valor puntos</w:t>
            </w:r>
          </w:p>
        </w:tc>
      </w:tr>
      <w:tr w:rsidR="002F12F5" w:rsidTr="002F12F5">
        <w:trPr>
          <w:trHeight w:val="722"/>
        </w:trPr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vapu_fecha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  <w:tc>
          <w:tcPr>
            <w:tcW w:w="625" w:type="pct"/>
          </w:tcPr>
          <w:p w:rsidR="002F12F5" w:rsidRDefault="00024235" w:rsidP="00F5580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Fecha de canjeo de puntos</w:t>
            </w:r>
          </w:p>
        </w:tc>
      </w:tr>
      <w:tr w:rsidR="002F12F5" w:rsidTr="002F12F5">
        <w:trPr>
          <w:trHeight w:val="722"/>
        </w:trPr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vapu_valor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  <w:r>
              <w:t>*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</w:pPr>
          </w:p>
        </w:tc>
        <w:tc>
          <w:tcPr>
            <w:tcW w:w="625" w:type="pct"/>
            <w:vAlign w:val="center"/>
          </w:tcPr>
          <w:p w:rsidR="002F12F5" w:rsidRDefault="00043AC8" w:rsidP="00F5580D">
            <w:pPr>
              <w:jc w:val="center"/>
            </w:pPr>
            <w:r>
              <w:t>Mayor que 0</w:t>
            </w:r>
          </w:p>
        </w:tc>
        <w:tc>
          <w:tcPr>
            <w:tcW w:w="625" w:type="pct"/>
            <w:vAlign w:val="center"/>
          </w:tcPr>
          <w:p w:rsidR="002F12F5" w:rsidRDefault="002F12F5" w:rsidP="00F5580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625" w:type="pct"/>
          </w:tcPr>
          <w:p w:rsidR="002F12F5" w:rsidRDefault="00024235" w:rsidP="00F5580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lor de la entidad valor_puntos</w:t>
            </w:r>
          </w:p>
        </w:tc>
      </w:tr>
    </w:tbl>
    <w:p w:rsidR="00F703EE" w:rsidRDefault="00F703EE"/>
    <w:p w:rsidR="00F703EE" w:rsidRDefault="00F703EE"/>
    <w:sectPr w:rsidR="00F703EE" w:rsidSect="000257F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99" w:rsidRDefault="00270399" w:rsidP="000257FA">
      <w:pPr>
        <w:spacing w:after="0" w:line="240" w:lineRule="auto"/>
      </w:pPr>
      <w:r>
        <w:separator/>
      </w:r>
    </w:p>
  </w:endnote>
  <w:endnote w:type="continuationSeparator" w:id="0">
    <w:p w:rsidR="00270399" w:rsidRDefault="00270399" w:rsidP="000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Code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99" w:rsidRDefault="00270399" w:rsidP="000257FA">
      <w:pPr>
        <w:spacing w:after="0" w:line="240" w:lineRule="auto"/>
      </w:pPr>
      <w:r>
        <w:separator/>
      </w:r>
    </w:p>
  </w:footnote>
  <w:footnote w:type="continuationSeparator" w:id="0">
    <w:p w:rsidR="00270399" w:rsidRDefault="00270399" w:rsidP="00025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7A"/>
    <w:rsid w:val="00024235"/>
    <w:rsid w:val="000257FA"/>
    <w:rsid w:val="00043AC8"/>
    <w:rsid w:val="00090A14"/>
    <w:rsid w:val="0010527B"/>
    <w:rsid w:val="00123516"/>
    <w:rsid w:val="00126ED8"/>
    <w:rsid w:val="00152F7A"/>
    <w:rsid w:val="001B5681"/>
    <w:rsid w:val="00246298"/>
    <w:rsid w:val="00246D0E"/>
    <w:rsid w:val="002476F0"/>
    <w:rsid w:val="00270399"/>
    <w:rsid w:val="002F12F5"/>
    <w:rsid w:val="003112C6"/>
    <w:rsid w:val="003B103F"/>
    <w:rsid w:val="003B478A"/>
    <w:rsid w:val="003D09DE"/>
    <w:rsid w:val="004002C8"/>
    <w:rsid w:val="00447A94"/>
    <w:rsid w:val="004B37C2"/>
    <w:rsid w:val="004E5ACF"/>
    <w:rsid w:val="00545CF2"/>
    <w:rsid w:val="005D6A3D"/>
    <w:rsid w:val="005E1F4A"/>
    <w:rsid w:val="006107C7"/>
    <w:rsid w:val="006825F8"/>
    <w:rsid w:val="006B6DA3"/>
    <w:rsid w:val="007142B9"/>
    <w:rsid w:val="00805DA3"/>
    <w:rsid w:val="008061B3"/>
    <w:rsid w:val="008709B3"/>
    <w:rsid w:val="008C619C"/>
    <w:rsid w:val="008E2E86"/>
    <w:rsid w:val="009705A9"/>
    <w:rsid w:val="00A02F5D"/>
    <w:rsid w:val="00A9671B"/>
    <w:rsid w:val="00B229A2"/>
    <w:rsid w:val="00B807EB"/>
    <w:rsid w:val="00B855FE"/>
    <w:rsid w:val="00B90792"/>
    <w:rsid w:val="00B90F5E"/>
    <w:rsid w:val="00BF100B"/>
    <w:rsid w:val="00BF76DE"/>
    <w:rsid w:val="00C02D1D"/>
    <w:rsid w:val="00C05F93"/>
    <w:rsid w:val="00C12BD7"/>
    <w:rsid w:val="00C714B7"/>
    <w:rsid w:val="00D23192"/>
    <w:rsid w:val="00D71EBC"/>
    <w:rsid w:val="00D849E3"/>
    <w:rsid w:val="00D97984"/>
    <w:rsid w:val="00E174BA"/>
    <w:rsid w:val="00EA71B9"/>
    <w:rsid w:val="00EC53D1"/>
    <w:rsid w:val="00F5580D"/>
    <w:rsid w:val="00F703EE"/>
    <w:rsid w:val="00F8554A"/>
    <w:rsid w:val="00F85D4D"/>
    <w:rsid w:val="00FB34E2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9D39D4"/>
  <w15:chartTrackingRefBased/>
  <w15:docId w15:val="{2E1BDCA5-2D17-416D-AAA8-6F01CBC1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7FA"/>
  </w:style>
  <w:style w:type="paragraph" w:styleId="Piedepgina">
    <w:name w:val="footer"/>
    <w:basedOn w:val="Normal"/>
    <w:link w:val="PiedepginaCar"/>
    <w:uiPriority w:val="99"/>
    <w:unhideWhenUsed/>
    <w:rsid w:val="0002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6497-2100-4609-87DA-C89B28A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57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2</cp:revision>
  <dcterms:created xsi:type="dcterms:W3CDTF">2020-12-01T17:46:00Z</dcterms:created>
  <dcterms:modified xsi:type="dcterms:W3CDTF">2020-12-01T17:46:00Z</dcterms:modified>
</cp:coreProperties>
</file>